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0A0" w:rsidRPr="00575C80" w:rsidRDefault="006A5B34" w:rsidP="007070A0">
      <w:pPr>
        <w:rPr>
          <w:rFonts w:ascii="Century Gothic" w:hAnsi="Century Gothic"/>
          <w:b/>
          <w:sz w:val="24"/>
          <w:u w:val="single"/>
        </w:rPr>
      </w:pPr>
      <w:r w:rsidRPr="00575C80">
        <w:rPr>
          <w:rFonts w:ascii="Century Gothic" w:hAnsi="Century Gothic"/>
          <w:b/>
          <w:sz w:val="24"/>
          <w:u w:val="single"/>
        </w:rPr>
        <w:t>Erie Canal</w:t>
      </w:r>
      <w:r w:rsidR="007070A0" w:rsidRPr="00575C80">
        <w:rPr>
          <w:rFonts w:ascii="Century Gothic" w:hAnsi="Century Gothic"/>
          <w:b/>
          <w:sz w:val="24"/>
          <w:u w:val="single"/>
        </w:rPr>
        <w:t>:</w:t>
      </w:r>
    </w:p>
    <w:p w:rsidR="005132BD" w:rsidRPr="00575C80" w:rsidRDefault="006A5B34" w:rsidP="005132B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>Who was the man behind the Erie Canal?</w:t>
      </w:r>
    </w:p>
    <w:p w:rsidR="005132BD" w:rsidRPr="00575C80" w:rsidRDefault="005132BD" w:rsidP="005C18EA">
      <w:pPr>
        <w:pStyle w:val="ListParagraph"/>
        <w:rPr>
          <w:rFonts w:ascii="Century Gothic" w:hAnsi="Century Gothic"/>
          <w:sz w:val="44"/>
        </w:rPr>
      </w:pPr>
    </w:p>
    <w:p w:rsidR="006A5B34" w:rsidRPr="00575C80" w:rsidRDefault="006A5B34" w:rsidP="003865E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>How did the Irish laborers protect themselves from the blasts?</w:t>
      </w:r>
    </w:p>
    <w:p w:rsidR="00ED6CC4" w:rsidRPr="00575C80" w:rsidRDefault="00ED6CC4" w:rsidP="00ED6CC4">
      <w:pPr>
        <w:rPr>
          <w:rFonts w:ascii="Century Gothic" w:hAnsi="Century Gothic"/>
        </w:rPr>
      </w:pPr>
    </w:p>
    <w:p w:rsidR="006A5B34" w:rsidRPr="00575C80" w:rsidRDefault="006A5B34" w:rsidP="003865E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>What year did the Erie Canal open?</w:t>
      </w:r>
    </w:p>
    <w:p w:rsidR="00ED6CC4" w:rsidRPr="00575C80" w:rsidRDefault="00ED6CC4" w:rsidP="00ED6CC4">
      <w:pPr>
        <w:rPr>
          <w:rFonts w:ascii="Century Gothic" w:hAnsi="Century Gothic"/>
        </w:rPr>
      </w:pPr>
    </w:p>
    <w:p w:rsidR="006F24A8" w:rsidRPr="00575C80" w:rsidRDefault="006F24A8" w:rsidP="003865E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>What city surpasses New Orleans to become the nation’s #1 port?</w:t>
      </w:r>
    </w:p>
    <w:p w:rsidR="00ED6CC4" w:rsidRPr="00575C80" w:rsidRDefault="00ED6CC4" w:rsidP="00ED6CC4">
      <w:pPr>
        <w:rPr>
          <w:rFonts w:ascii="Century Gothic" w:hAnsi="Century Gothic"/>
        </w:rPr>
      </w:pPr>
    </w:p>
    <w:p w:rsidR="006F24A8" w:rsidRPr="00575C80" w:rsidRDefault="006F24A8" w:rsidP="003865E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>What year is the word “millionaire” invented?</w:t>
      </w:r>
    </w:p>
    <w:p w:rsidR="005C18EA" w:rsidRPr="00575C80" w:rsidRDefault="005C18EA" w:rsidP="005C18EA">
      <w:pPr>
        <w:pStyle w:val="ListParagraph"/>
        <w:rPr>
          <w:rFonts w:ascii="Century Gothic" w:hAnsi="Century Gothic"/>
        </w:rPr>
      </w:pPr>
    </w:p>
    <w:p w:rsidR="003865ED" w:rsidRPr="00575C80" w:rsidRDefault="006F24A8" w:rsidP="003865ED">
      <w:pPr>
        <w:rPr>
          <w:rFonts w:ascii="Century Gothic" w:hAnsi="Century Gothic"/>
          <w:b/>
          <w:sz w:val="24"/>
          <w:u w:val="single"/>
        </w:rPr>
      </w:pPr>
      <w:r w:rsidRPr="00575C80">
        <w:rPr>
          <w:rFonts w:ascii="Century Gothic" w:hAnsi="Century Gothic"/>
          <w:b/>
          <w:sz w:val="24"/>
          <w:u w:val="single"/>
        </w:rPr>
        <w:t>Cotton</w:t>
      </w:r>
      <w:r w:rsidR="00575C80" w:rsidRPr="00575C80">
        <w:rPr>
          <w:rFonts w:ascii="Century Gothic" w:hAnsi="Century Gothic"/>
          <w:b/>
          <w:sz w:val="24"/>
          <w:u w:val="single"/>
        </w:rPr>
        <w:t xml:space="preserve"> is White Gold:</w:t>
      </w:r>
    </w:p>
    <w:p w:rsidR="006F24A8" w:rsidRPr="00575C80" w:rsidRDefault="00042C08" w:rsidP="005132B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>How long did it take to process 1 pound of cotton?</w:t>
      </w:r>
    </w:p>
    <w:p w:rsidR="00ED6CC4" w:rsidRPr="00575C80" w:rsidRDefault="00ED6CC4" w:rsidP="00ED6CC4">
      <w:pPr>
        <w:rPr>
          <w:rFonts w:ascii="Century Gothic" w:hAnsi="Century Gothic"/>
        </w:rPr>
      </w:pPr>
    </w:p>
    <w:p w:rsidR="00042C08" w:rsidRPr="00575C80" w:rsidRDefault="00042C08" w:rsidP="005132B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>What patent was issued on March 4, 1794?</w:t>
      </w:r>
    </w:p>
    <w:p w:rsidR="00ED6CC4" w:rsidRPr="00575C80" w:rsidRDefault="00ED6CC4" w:rsidP="00ED6CC4">
      <w:pPr>
        <w:rPr>
          <w:rFonts w:ascii="Century Gothic" w:hAnsi="Century Gothic"/>
        </w:rPr>
      </w:pPr>
    </w:p>
    <w:p w:rsidR="00042C08" w:rsidRPr="00575C80" w:rsidRDefault="008B4E21" w:rsidP="005132B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>What does the Industrial north profit from?</w:t>
      </w:r>
    </w:p>
    <w:p w:rsidR="00ED6CC4" w:rsidRPr="00575C80" w:rsidRDefault="00ED6CC4" w:rsidP="00ED6CC4">
      <w:pPr>
        <w:rPr>
          <w:rFonts w:ascii="Century Gothic" w:hAnsi="Century Gothic"/>
        </w:rPr>
      </w:pPr>
    </w:p>
    <w:p w:rsidR="008B4E21" w:rsidRPr="00575C80" w:rsidRDefault="008B4E21" w:rsidP="005132B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 xml:space="preserve">How long has slavery </w:t>
      </w:r>
      <w:r w:rsidR="00ED6CC4" w:rsidRPr="00575C80">
        <w:rPr>
          <w:rFonts w:ascii="Century Gothic" w:hAnsi="Century Gothic"/>
        </w:rPr>
        <w:t>been abolished in Great Britain?</w:t>
      </w:r>
    </w:p>
    <w:p w:rsidR="003D580D" w:rsidRDefault="003D580D" w:rsidP="003C52E0">
      <w:pPr>
        <w:rPr>
          <w:rFonts w:ascii="Century Gothic" w:hAnsi="Century Gothic"/>
          <w:b/>
          <w:sz w:val="24"/>
          <w:u w:val="single"/>
        </w:rPr>
      </w:pPr>
    </w:p>
    <w:p w:rsidR="00ED532B" w:rsidRPr="00575C80" w:rsidRDefault="008B4E21" w:rsidP="003C52E0">
      <w:pPr>
        <w:rPr>
          <w:rFonts w:ascii="Century Gothic" w:hAnsi="Century Gothic"/>
        </w:rPr>
      </w:pPr>
      <w:r w:rsidRPr="00575C80">
        <w:rPr>
          <w:rFonts w:ascii="Century Gothic" w:hAnsi="Century Gothic"/>
          <w:b/>
          <w:sz w:val="24"/>
          <w:u w:val="single"/>
        </w:rPr>
        <w:t>The Modern Factory</w:t>
      </w:r>
      <w:r w:rsidR="00575C80">
        <w:rPr>
          <w:rFonts w:ascii="Century Gothic" w:hAnsi="Century Gothic"/>
        </w:rPr>
        <w:t>:</w:t>
      </w:r>
      <w:r w:rsidRPr="00575C80">
        <w:rPr>
          <w:rFonts w:ascii="Century Gothic" w:hAnsi="Century Gothic"/>
        </w:rPr>
        <w:t xml:space="preserve"> </w:t>
      </w:r>
    </w:p>
    <w:p w:rsidR="00ED532B" w:rsidRPr="00575C80" w:rsidRDefault="00BE354C" w:rsidP="00B7427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 xml:space="preserve">What </w:t>
      </w:r>
      <w:r w:rsidR="008B4E21" w:rsidRPr="00575C80">
        <w:rPr>
          <w:rFonts w:ascii="Century Gothic" w:hAnsi="Century Gothic"/>
        </w:rPr>
        <w:t>city is called the City of Spindles?</w:t>
      </w:r>
    </w:p>
    <w:p w:rsidR="00B74273" w:rsidRPr="00575C80" w:rsidRDefault="00B74273" w:rsidP="00B74273">
      <w:pPr>
        <w:pStyle w:val="ListParagraph"/>
        <w:rPr>
          <w:rFonts w:ascii="Century Gothic" w:hAnsi="Century Gothic"/>
          <w:sz w:val="40"/>
        </w:rPr>
      </w:pPr>
    </w:p>
    <w:p w:rsidR="00BE354C" w:rsidRPr="00575C80" w:rsidRDefault="00D33CDC" w:rsidP="005132B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>What innovation besides fashion comes out of the mills?</w:t>
      </w:r>
    </w:p>
    <w:p w:rsidR="00ED6CC4" w:rsidRPr="00575C80" w:rsidRDefault="00575C80" w:rsidP="00575C80">
      <w:pPr>
        <w:tabs>
          <w:tab w:val="left" w:pos="1169"/>
        </w:tabs>
        <w:rPr>
          <w:rFonts w:ascii="Century Gothic" w:hAnsi="Century Gothic"/>
        </w:rPr>
      </w:pPr>
      <w:r w:rsidRPr="00575C80">
        <w:rPr>
          <w:rFonts w:ascii="Century Gothic" w:hAnsi="Century Gothic"/>
        </w:rPr>
        <w:tab/>
      </w:r>
    </w:p>
    <w:p w:rsidR="004D750C" w:rsidRPr="00575C80" w:rsidRDefault="00D33CDC" w:rsidP="00ED532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 xml:space="preserve">What did the Lowell </w:t>
      </w:r>
      <w:r w:rsidR="004D750C" w:rsidRPr="00575C80">
        <w:rPr>
          <w:rFonts w:ascii="Century Gothic" w:hAnsi="Century Gothic"/>
        </w:rPr>
        <w:t>G</w:t>
      </w:r>
      <w:r w:rsidRPr="00575C80">
        <w:rPr>
          <w:rFonts w:ascii="Century Gothic" w:hAnsi="Century Gothic"/>
        </w:rPr>
        <w:t xml:space="preserve">irls </w:t>
      </w:r>
      <w:r w:rsidR="004D750C" w:rsidRPr="00575C80">
        <w:rPr>
          <w:rFonts w:ascii="Century Gothic" w:hAnsi="Century Gothic"/>
        </w:rPr>
        <w:t>protest against?</w:t>
      </w:r>
    </w:p>
    <w:p w:rsidR="00ED6CC4" w:rsidRPr="003D580D" w:rsidRDefault="00ED6CC4" w:rsidP="00ED6CC4">
      <w:pPr>
        <w:rPr>
          <w:rFonts w:ascii="Century Gothic" w:hAnsi="Century Gothic"/>
          <w:sz w:val="14"/>
        </w:rPr>
      </w:pPr>
    </w:p>
    <w:p w:rsidR="00ED532B" w:rsidRPr="00575C80" w:rsidRDefault="004D750C" w:rsidP="00ED532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proofErr w:type="gramStart"/>
      <w:r w:rsidRPr="00575C80">
        <w:rPr>
          <w:rFonts w:ascii="Century Gothic" w:hAnsi="Century Gothic"/>
        </w:rPr>
        <w:lastRenderedPageBreak/>
        <w:t>A generation of young women go</w:t>
      </w:r>
      <w:proofErr w:type="gramEnd"/>
      <w:r w:rsidRPr="00575C80">
        <w:rPr>
          <w:rFonts w:ascii="Century Gothic" w:hAnsi="Century Gothic"/>
        </w:rPr>
        <w:t xml:space="preserve"> on to become what? (name 1)</w:t>
      </w:r>
    </w:p>
    <w:p w:rsidR="00ED6CC4" w:rsidRPr="00575C80" w:rsidRDefault="00ED6CC4" w:rsidP="00ED6CC4">
      <w:pPr>
        <w:rPr>
          <w:rFonts w:ascii="Century Gothic" w:hAnsi="Century Gothic"/>
        </w:rPr>
      </w:pPr>
    </w:p>
    <w:p w:rsidR="00B74273" w:rsidRPr="00575C80" w:rsidRDefault="004D750C" w:rsidP="00B74273">
      <w:pPr>
        <w:rPr>
          <w:rFonts w:ascii="Century Gothic" w:hAnsi="Century Gothic"/>
          <w:b/>
          <w:sz w:val="24"/>
          <w:u w:val="single"/>
        </w:rPr>
      </w:pPr>
      <w:r w:rsidRPr="00575C80">
        <w:rPr>
          <w:rFonts w:ascii="Century Gothic" w:hAnsi="Century Gothic"/>
          <w:b/>
          <w:sz w:val="24"/>
          <w:u w:val="single"/>
        </w:rPr>
        <w:t>Whale Oil</w:t>
      </w:r>
      <w:r w:rsidR="00B74273" w:rsidRPr="00575C80">
        <w:rPr>
          <w:rFonts w:ascii="Century Gothic" w:hAnsi="Century Gothic"/>
          <w:b/>
          <w:sz w:val="24"/>
          <w:u w:val="single"/>
        </w:rPr>
        <w:t>:</w:t>
      </w:r>
    </w:p>
    <w:p w:rsidR="004D750C" w:rsidRPr="00575C80" w:rsidRDefault="004D750C" w:rsidP="005132B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>A single whale can produce up to how many gallons of oil?</w:t>
      </w:r>
    </w:p>
    <w:p w:rsidR="00ED6CC4" w:rsidRPr="00575C80" w:rsidRDefault="00ED6CC4" w:rsidP="00ED6CC4">
      <w:pPr>
        <w:rPr>
          <w:rFonts w:ascii="Century Gothic" w:hAnsi="Century Gothic"/>
        </w:rPr>
      </w:pPr>
    </w:p>
    <w:p w:rsidR="004D750C" w:rsidRPr="00575C80" w:rsidRDefault="004D750C" w:rsidP="005132B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>What does the hubble telescope run on?</w:t>
      </w:r>
    </w:p>
    <w:p w:rsidR="00ED6CC4" w:rsidRPr="00575C80" w:rsidRDefault="00ED6CC4" w:rsidP="00ED6CC4">
      <w:pPr>
        <w:rPr>
          <w:rFonts w:ascii="Century Gothic" w:hAnsi="Century Gothic"/>
        </w:rPr>
      </w:pPr>
    </w:p>
    <w:p w:rsidR="004D750C" w:rsidRPr="00575C80" w:rsidRDefault="004D750C" w:rsidP="005132B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>How many</w:t>
      </w:r>
      <w:r w:rsidR="005E6F19" w:rsidRPr="00575C80">
        <w:rPr>
          <w:rFonts w:ascii="Century Gothic" w:hAnsi="Century Gothic"/>
        </w:rPr>
        <w:t xml:space="preserve"> whaling</w:t>
      </w:r>
      <w:r w:rsidRPr="00575C80">
        <w:rPr>
          <w:rFonts w:ascii="Century Gothic" w:hAnsi="Century Gothic"/>
        </w:rPr>
        <w:t xml:space="preserve"> ships are lost at sea?</w:t>
      </w:r>
    </w:p>
    <w:p w:rsidR="00ED6CC4" w:rsidRPr="00575C80" w:rsidRDefault="00ED6CC4" w:rsidP="00ED6CC4">
      <w:pPr>
        <w:rPr>
          <w:rFonts w:ascii="Century Gothic" w:hAnsi="Century Gothic"/>
        </w:rPr>
      </w:pPr>
    </w:p>
    <w:p w:rsidR="004D750C" w:rsidRPr="00575C80" w:rsidRDefault="004D750C" w:rsidP="005132B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>Why do so many African Americans go on whaling voyages?</w:t>
      </w:r>
    </w:p>
    <w:p w:rsidR="00ED6CC4" w:rsidRPr="00575C80" w:rsidRDefault="00ED6CC4" w:rsidP="00ED6CC4">
      <w:pPr>
        <w:rPr>
          <w:rFonts w:ascii="Century Gothic" w:hAnsi="Century Gothic"/>
        </w:rPr>
      </w:pPr>
    </w:p>
    <w:p w:rsidR="004D750C" w:rsidRPr="00575C80" w:rsidRDefault="004D750C" w:rsidP="005132B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>Who designed the state of the art harpoons used to kill whales?</w:t>
      </w:r>
    </w:p>
    <w:p w:rsidR="00ED6CC4" w:rsidRPr="00575C80" w:rsidRDefault="00ED6CC4" w:rsidP="00AF0A45">
      <w:pPr>
        <w:rPr>
          <w:rFonts w:ascii="Century Gothic" w:hAnsi="Century Gothic"/>
          <w:b/>
          <w:u w:val="single"/>
        </w:rPr>
      </w:pPr>
    </w:p>
    <w:p w:rsidR="00AF0A45" w:rsidRPr="00575C80" w:rsidRDefault="004D750C" w:rsidP="00AF0A45">
      <w:pPr>
        <w:rPr>
          <w:rFonts w:ascii="Century Gothic" w:hAnsi="Century Gothic"/>
          <w:b/>
          <w:sz w:val="24"/>
          <w:u w:val="single"/>
        </w:rPr>
      </w:pPr>
      <w:r w:rsidRPr="00575C80">
        <w:rPr>
          <w:rFonts w:ascii="Century Gothic" w:hAnsi="Century Gothic"/>
          <w:b/>
          <w:sz w:val="24"/>
          <w:u w:val="single"/>
        </w:rPr>
        <w:t>Slavery:</w:t>
      </w:r>
    </w:p>
    <w:p w:rsidR="00AF0A45" w:rsidRPr="00575C80" w:rsidRDefault="005E6F19" w:rsidP="005132B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>Where is ground zero for the slave trade?</w:t>
      </w:r>
    </w:p>
    <w:p w:rsidR="00ED6CC4" w:rsidRPr="00575C80" w:rsidRDefault="00ED6CC4" w:rsidP="00ED6CC4">
      <w:pPr>
        <w:rPr>
          <w:rFonts w:ascii="Century Gothic" w:hAnsi="Century Gothic"/>
        </w:rPr>
      </w:pPr>
    </w:p>
    <w:p w:rsidR="005E6F19" w:rsidRPr="00575C80" w:rsidRDefault="005E6F19" w:rsidP="005132B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>Why did the cost of slaves skyrocket?</w:t>
      </w:r>
    </w:p>
    <w:p w:rsidR="00ED6CC4" w:rsidRPr="00575C80" w:rsidRDefault="00ED6CC4" w:rsidP="00ED6CC4">
      <w:pPr>
        <w:rPr>
          <w:rFonts w:ascii="Century Gothic" w:hAnsi="Century Gothic"/>
        </w:rPr>
      </w:pPr>
    </w:p>
    <w:p w:rsidR="005E6F19" w:rsidRPr="00575C80" w:rsidRDefault="005E6F19" w:rsidP="005132B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>How many African Americans were slaves in the 1840’s?</w:t>
      </w:r>
    </w:p>
    <w:p w:rsidR="00ED6CC4" w:rsidRPr="00575C80" w:rsidRDefault="00ED6CC4" w:rsidP="00ED6CC4">
      <w:pPr>
        <w:rPr>
          <w:rFonts w:ascii="Century Gothic" w:hAnsi="Century Gothic"/>
        </w:rPr>
      </w:pPr>
    </w:p>
    <w:p w:rsidR="005E6F19" w:rsidRPr="00575C80" w:rsidRDefault="005E6F19" w:rsidP="005132B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>What work were light skinned women purchased for?</w:t>
      </w:r>
    </w:p>
    <w:p w:rsidR="00ED6CC4" w:rsidRPr="00575C80" w:rsidRDefault="00ED6CC4" w:rsidP="00ED6CC4">
      <w:pPr>
        <w:rPr>
          <w:rFonts w:ascii="Century Gothic" w:hAnsi="Century Gothic"/>
        </w:rPr>
      </w:pPr>
    </w:p>
    <w:p w:rsidR="005E6F19" w:rsidRPr="00575C80" w:rsidRDefault="005E6F19" w:rsidP="005132B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>In _____________________ it is illegal for children under eleven to be taken from their parents.</w:t>
      </w:r>
    </w:p>
    <w:p w:rsidR="00ED6CC4" w:rsidRPr="00575C80" w:rsidRDefault="00ED6CC4" w:rsidP="00ED6CC4">
      <w:pPr>
        <w:rPr>
          <w:rFonts w:ascii="Century Gothic" w:hAnsi="Century Gothic"/>
        </w:rPr>
      </w:pPr>
    </w:p>
    <w:p w:rsidR="00575C80" w:rsidRDefault="00575C80" w:rsidP="005E6F19">
      <w:pPr>
        <w:rPr>
          <w:rFonts w:ascii="Century Gothic" w:hAnsi="Century Gothic"/>
          <w:b/>
          <w:sz w:val="24"/>
          <w:u w:val="single"/>
        </w:rPr>
      </w:pPr>
    </w:p>
    <w:p w:rsidR="00575C80" w:rsidRDefault="00575C80" w:rsidP="005E6F19">
      <w:pPr>
        <w:rPr>
          <w:rFonts w:ascii="Century Gothic" w:hAnsi="Century Gothic"/>
          <w:b/>
          <w:sz w:val="24"/>
          <w:u w:val="single"/>
        </w:rPr>
      </w:pPr>
    </w:p>
    <w:p w:rsidR="005E6F19" w:rsidRPr="00575C80" w:rsidRDefault="00575C80" w:rsidP="005E6F19">
      <w:pPr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lastRenderedPageBreak/>
        <w:t>Fredrick Douglas:</w:t>
      </w:r>
    </w:p>
    <w:p w:rsidR="00F463D1" w:rsidRPr="00575C80" w:rsidRDefault="005E6F19" w:rsidP="00F463D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>How many times had Fredrick Douglass failed to escape the South?</w:t>
      </w:r>
    </w:p>
    <w:p w:rsidR="00ED6CC4" w:rsidRPr="00575C80" w:rsidRDefault="00ED6CC4" w:rsidP="00ED6CC4">
      <w:pPr>
        <w:rPr>
          <w:rFonts w:ascii="Century Gothic" w:hAnsi="Century Gothic"/>
        </w:rPr>
      </w:pPr>
    </w:p>
    <w:p w:rsidR="005E6F19" w:rsidRPr="00575C80" w:rsidRDefault="005E6F19" w:rsidP="00F463D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>Unlike 80% of slaves, what can Fredrick Douglass do?</w:t>
      </w:r>
    </w:p>
    <w:p w:rsidR="00ED6CC4" w:rsidRPr="00575C80" w:rsidRDefault="00ED6CC4" w:rsidP="00ED6CC4">
      <w:pPr>
        <w:rPr>
          <w:rFonts w:ascii="Century Gothic" w:hAnsi="Century Gothic"/>
        </w:rPr>
      </w:pPr>
    </w:p>
    <w:p w:rsidR="005E6F19" w:rsidRPr="00575C80" w:rsidRDefault="005E6F19" w:rsidP="00F463D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>What must Black Americans carry to prove they are free?</w:t>
      </w:r>
    </w:p>
    <w:p w:rsidR="00ED6CC4" w:rsidRPr="00575C80" w:rsidRDefault="00ED6CC4" w:rsidP="00ED6CC4">
      <w:pPr>
        <w:rPr>
          <w:rFonts w:ascii="Century Gothic" w:hAnsi="Century Gothic"/>
        </w:rPr>
      </w:pPr>
    </w:p>
    <w:p w:rsidR="005E6F19" w:rsidRPr="00575C80" w:rsidRDefault="004C2E31" w:rsidP="00F463D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>What was the problem with Fredrick Douglas’ papers</w:t>
      </w:r>
    </w:p>
    <w:p w:rsidR="004C2E31" w:rsidRPr="00575C80" w:rsidRDefault="004C2E31" w:rsidP="00ED6CC4">
      <w:pPr>
        <w:rPr>
          <w:rFonts w:ascii="Century Gothic" w:hAnsi="Century Gothic"/>
        </w:rPr>
      </w:pPr>
      <w:r w:rsidRPr="00575C80">
        <w:rPr>
          <w:rFonts w:ascii="Century Gothic" w:hAnsi="Century Gothic"/>
        </w:rPr>
        <w:t xml:space="preserve"> </w:t>
      </w:r>
    </w:p>
    <w:p w:rsidR="00ED6CC4" w:rsidRPr="00575C80" w:rsidRDefault="004C2E31" w:rsidP="00ED6CC4">
      <w:pPr>
        <w:rPr>
          <w:rFonts w:ascii="Century Gothic" w:hAnsi="Century Gothic"/>
          <w:sz w:val="24"/>
        </w:rPr>
      </w:pPr>
      <w:r w:rsidRPr="00575C80">
        <w:rPr>
          <w:rFonts w:ascii="Century Gothic" w:hAnsi="Century Gothic"/>
          <w:b/>
          <w:sz w:val="24"/>
          <w:u w:val="single"/>
        </w:rPr>
        <w:t>Underground Railroad</w:t>
      </w:r>
      <w:r w:rsidR="00F463D1" w:rsidRPr="00575C80">
        <w:rPr>
          <w:rFonts w:ascii="Century Gothic" w:hAnsi="Century Gothic"/>
          <w:b/>
          <w:sz w:val="24"/>
          <w:u w:val="single"/>
        </w:rPr>
        <w:t>:</w:t>
      </w:r>
    </w:p>
    <w:p w:rsidR="004C2E31" w:rsidRPr="00575C80" w:rsidRDefault="004C2E31" w:rsidP="005132B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>Who was the Moses of the African American people?</w:t>
      </w:r>
    </w:p>
    <w:p w:rsidR="00ED6CC4" w:rsidRPr="00575C80" w:rsidRDefault="00ED6CC4" w:rsidP="00ED6CC4">
      <w:pPr>
        <w:rPr>
          <w:rFonts w:ascii="Century Gothic" w:hAnsi="Century Gothic"/>
        </w:rPr>
      </w:pPr>
    </w:p>
    <w:p w:rsidR="004C2E31" w:rsidRPr="00575C80" w:rsidRDefault="004C2E31" w:rsidP="005132B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>How much was the reward for Harriet Tubman?</w:t>
      </w:r>
    </w:p>
    <w:p w:rsidR="00ED6CC4" w:rsidRPr="00575C80" w:rsidRDefault="00ED6CC4" w:rsidP="00ED6CC4">
      <w:pPr>
        <w:rPr>
          <w:rFonts w:ascii="Century Gothic" w:hAnsi="Century Gothic"/>
        </w:rPr>
      </w:pPr>
    </w:p>
    <w:p w:rsidR="004C2E31" w:rsidRPr="00575C80" w:rsidRDefault="004C2E31" w:rsidP="005132B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>Who is born the same month Harriet Tubman dies?</w:t>
      </w:r>
    </w:p>
    <w:p w:rsidR="00ED6CC4" w:rsidRPr="00575C80" w:rsidRDefault="00ED6CC4" w:rsidP="00ED6CC4">
      <w:pPr>
        <w:rPr>
          <w:rFonts w:ascii="Century Gothic" w:hAnsi="Century Gothic"/>
        </w:rPr>
      </w:pPr>
    </w:p>
    <w:p w:rsidR="00AC064C" w:rsidRPr="00575C80" w:rsidRDefault="00AC064C" w:rsidP="00AC064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>How much were the 60,000 slaves who escaped worth?</w:t>
      </w:r>
    </w:p>
    <w:p w:rsidR="00AC064C" w:rsidRPr="00575C80" w:rsidRDefault="00AC064C" w:rsidP="00AC064C">
      <w:pPr>
        <w:pStyle w:val="ListParagraph"/>
        <w:rPr>
          <w:rFonts w:ascii="Century Gothic" w:hAnsi="Century Gothic"/>
        </w:rPr>
      </w:pPr>
    </w:p>
    <w:p w:rsidR="007E50DC" w:rsidRPr="00575C80" w:rsidRDefault="007E50DC" w:rsidP="007E50DC">
      <w:pPr>
        <w:rPr>
          <w:rFonts w:ascii="Century Gothic" w:hAnsi="Century Gothic"/>
          <w:b/>
          <w:sz w:val="24"/>
          <w:u w:val="single"/>
        </w:rPr>
      </w:pPr>
      <w:r w:rsidRPr="00575C80">
        <w:rPr>
          <w:rFonts w:ascii="Century Gothic" w:hAnsi="Century Gothic"/>
          <w:b/>
          <w:sz w:val="24"/>
          <w:u w:val="single"/>
        </w:rPr>
        <w:t>Slavery</w:t>
      </w:r>
      <w:r w:rsidR="008115D7" w:rsidRPr="00575C80">
        <w:rPr>
          <w:rFonts w:ascii="Century Gothic" w:hAnsi="Century Gothic"/>
          <w:b/>
          <w:sz w:val="24"/>
          <w:u w:val="single"/>
        </w:rPr>
        <w:t>’s</w:t>
      </w:r>
      <w:r w:rsidRPr="00575C80">
        <w:rPr>
          <w:rFonts w:ascii="Century Gothic" w:hAnsi="Century Gothic"/>
          <w:b/>
          <w:sz w:val="24"/>
          <w:u w:val="single"/>
        </w:rPr>
        <w:t xml:space="preserve"> Reach Moves North:</w:t>
      </w:r>
    </w:p>
    <w:p w:rsidR="00AC064C" w:rsidRPr="00575C80" w:rsidRDefault="007E50DC" w:rsidP="00ED6CC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>What law brings the brutality of southern slavery to the North?</w:t>
      </w:r>
    </w:p>
    <w:p w:rsidR="00ED6CC4" w:rsidRPr="00575C80" w:rsidRDefault="00ED6CC4" w:rsidP="00ED6CC4">
      <w:pPr>
        <w:rPr>
          <w:rFonts w:ascii="Century Gothic" w:hAnsi="Century Gothic"/>
        </w:rPr>
      </w:pPr>
    </w:p>
    <w:p w:rsidR="007E50DC" w:rsidRPr="00575C80" w:rsidRDefault="007E50DC" w:rsidP="00AC064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 xml:space="preserve">How much money does a federal magistrate get to rule an African American </w:t>
      </w:r>
      <w:r w:rsidR="00575C80" w:rsidRPr="00575C80">
        <w:rPr>
          <w:rFonts w:ascii="Century Gothic" w:hAnsi="Century Gothic"/>
        </w:rPr>
        <w:t xml:space="preserve">was </w:t>
      </w:r>
      <w:r w:rsidRPr="00575C80">
        <w:rPr>
          <w:rFonts w:ascii="Century Gothic" w:hAnsi="Century Gothic"/>
        </w:rPr>
        <w:t>a slave?</w:t>
      </w:r>
    </w:p>
    <w:p w:rsidR="00ED6CC4" w:rsidRPr="00575C80" w:rsidRDefault="00ED6CC4" w:rsidP="00ED6CC4">
      <w:pPr>
        <w:rPr>
          <w:rFonts w:ascii="Century Gothic" w:hAnsi="Century Gothic"/>
        </w:rPr>
      </w:pPr>
    </w:p>
    <w:p w:rsidR="007E50DC" w:rsidRPr="00575C80" w:rsidRDefault="007E50DC" w:rsidP="00AC064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>What abolitionist book becomes the best</w:t>
      </w:r>
      <w:r w:rsidR="00ED6CC4" w:rsidRPr="00575C80">
        <w:rPr>
          <w:rFonts w:ascii="Century Gothic" w:hAnsi="Century Gothic"/>
        </w:rPr>
        <w:t>-</w:t>
      </w:r>
      <w:r w:rsidRPr="00575C80">
        <w:rPr>
          <w:rFonts w:ascii="Century Gothic" w:hAnsi="Century Gothic"/>
        </w:rPr>
        <w:t>selling book of the century after the Bible?</w:t>
      </w:r>
    </w:p>
    <w:p w:rsidR="00ED6CC4" w:rsidRPr="00575C80" w:rsidRDefault="00ED6CC4" w:rsidP="00ED6CC4">
      <w:pPr>
        <w:rPr>
          <w:rFonts w:ascii="Century Gothic" w:hAnsi="Century Gothic"/>
        </w:rPr>
      </w:pPr>
    </w:p>
    <w:p w:rsidR="007E50DC" w:rsidRPr="00575C80" w:rsidRDefault="007E50DC" w:rsidP="00AC064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>Who wrote Uncle Tom’s Cabin?</w:t>
      </w:r>
    </w:p>
    <w:p w:rsidR="008115D7" w:rsidRPr="00575C80" w:rsidRDefault="00A1312C" w:rsidP="008115D7">
      <w:pPr>
        <w:rPr>
          <w:rFonts w:ascii="Century Gothic" w:hAnsi="Century Gothic"/>
          <w:b/>
          <w:sz w:val="24"/>
          <w:u w:val="single"/>
        </w:rPr>
      </w:pPr>
      <w:r w:rsidRPr="00575C80">
        <w:rPr>
          <w:rFonts w:ascii="Century Gothic" w:hAnsi="Century Gothic"/>
          <w:b/>
          <w:sz w:val="24"/>
          <w:u w:val="single"/>
        </w:rPr>
        <w:t>John Brown’s Raid</w:t>
      </w:r>
      <w:r w:rsidR="008115D7" w:rsidRPr="00575C80">
        <w:rPr>
          <w:rFonts w:ascii="Century Gothic" w:hAnsi="Century Gothic"/>
          <w:b/>
          <w:sz w:val="24"/>
          <w:u w:val="single"/>
        </w:rPr>
        <w:t>:</w:t>
      </w:r>
    </w:p>
    <w:p w:rsidR="008115D7" w:rsidRPr="00575C80" w:rsidRDefault="008115D7" w:rsidP="00AC064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lastRenderedPageBreak/>
        <w:t>What man will stop at nothing to abolish slavery?</w:t>
      </w:r>
    </w:p>
    <w:p w:rsidR="00ED6CC4" w:rsidRPr="00575C80" w:rsidRDefault="00ED6CC4" w:rsidP="00ED6CC4">
      <w:pPr>
        <w:rPr>
          <w:rFonts w:ascii="Century Gothic" w:hAnsi="Century Gothic"/>
        </w:rPr>
      </w:pPr>
    </w:p>
    <w:p w:rsidR="008115D7" w:rsidRDefault="008115D7" w:rsidP="00AC064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>What does John Brown want to capture at Harper’s Ferry in Virginia?</w:t>
      </w:r>
    </w:p>
    <w:p w:rsidR="00575C80" w:rsidRPr="00575C80" w:rsidRDefault="00575C80" w:rsidP="00575C80">
      <w:pPr>
        <w:pStyle w:val="ListParagraph"/>
        <w:rPr>
          <w:rFonts w:ascii="Century Gothic" w:hAnsi="Century Gothic"/>
        </w:rPr>
      </w:pPr>
    </w:p>
    <w:p w:rsidR="00575C80" w:rsidRDefault="00575C80" w:rsidP="00575C80">
      <w:pPr>
        <w:pStyle w:val="ListParagraph"/>
        <w:rPr>
          <w:rFonts w:ascii="Century Gothic" w:hAnsi="Century Gothic"/>
        </w:rPr>
      </w:pPr>
    </w:p>
    <w:p w:rsidR="00575C80" w:rsidRPr="00575C80" w:rsidRDefault="00575C80" w:rsidP="00575C80">
      <w:pPr>
        <w:pStyle w:val="ListParagraph"/>
        <w:rPr>
          <w:rFonts w:ascii="Century Gothic" w:hAnsi="Century Gothic"/>
        </w:rPr>
      </w:pPr>
    </w:p>
    <w:p w:rsidR="008115D7" w:rsidRPr="00575C80" w:rsidRDefault="008115D7" w:rsidP="00AC064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>How many slaves join Brown &amp; his men?</w:t>
      </w:r>
    </w:p>
    <w:p w:rsidR="00ED6CC4" w:rsidRPr="00575C80" w:rsidRDefault="00ED6CC4" w:rsidP="00ED6CC4">
      <w:pPr>
        <w:rPr>
          <w:rFonts w:ascii="Century Gothic" w:hAnsi="Century Gothic"/>
        </w:rPr>
      </w:pPr>
    </w:p>
    <w:p w:rsidR="008115D7" w:rsidRPr="00575C80" w:rsidRDefault="008115D7" w:rsidP="00AC064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>Who commands the Marines that storm the arsenal?</w:t>
      </w:r>
    </w:p>
    <w:p w:rsidR="00575C80" w:rsidRPr="00575C80" w:rsidRDefault="00575C80" w:rsidP="00575C80">
      <w:pPr>
        <w:pStyle w:val="ListParagraph"/>
        <w:rPr>
          <w:rFonts w:ascii="Century Gothic" w:hAnsi="Century Gothic"/>
        </w:rPr>
      </w:pPr>
    </w:p>
    <w:p w:rsidR="00575C80" w:rsidRPr="00575C80" w:rsidRDefault="00575C80" w:rsidP="00575C80">
      <w:pPr>
        <w:pStyle w:val="ListParagraph"/>
        <w:rPr>
          <w:rFonts w:ascii="Century Gothic" w:hAnsi="Century Gothic"/>
        </w:rPr>
      </w:pPr>
    </w:p>
    <w:p w:rsidR="008115D7" w:rsidRPr="00575C80" w:rsidRDefault="008115D7" w:rsidP="00AC064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>What is John Brown convicted of?</w:t>
      </w:r>
    </w:p>
    <w:p w:rsidR="00A1312C" w:rsidRPr="00575C80" w:rsidRDefault="00A1312C" w:rsidP="00A1312C">
      <w:pPr>
        <w:pStyle w:val="ListParagraph"/>
        <w:rPr>
          <w:rFonts w:ascii="Century Gothic" w:hAnsi="Century Gothic"/>
        </w:rPr>
      </w:pPr>
    </w:p>
    <w:p w:rsidR="00A1312C" w:rsidRPr="00575C80" w:rsidRDefault="00A1312C" w:rsidP="00A1312C">
      <w:pPr>
        <w:pStyle w:val="ListParagraph"/>
        <w:rPr>
          <w:rFonts w:ascii="Century Gothic" w:hAnsi="Century Gothic"/>
        </w:rPr>
      </w:pPr>
    </w:p>
    <w:p w:rsidR="00A1312C" w:rsidRPr="00575C80" w:rsidRDefault="00A1312C" w:rsidP="00A1312C">
      <w:pPr>
        <w:rPr>
          <w:rFonts w:ascii="Century Gothic" w:hAnsi="Century Gothic"/>
          <w:b/>
          <w:sz w:val="24"/>
          <w:u w:val="single"/>
        </w:rPr>
      </w:pPr>
      <w:r w:rsidRPr="00575C80">
        <w:rPr>
          <w:rFonts w:ascii="Century Gothic" w:hAnsi="Century Gothic"/>
          <w:b/>
          <w:sz w:val="24"/>
          <w:u w:val="single"/>
        </w:rPr>
        <w:t>Election of 1860:</w:t>
      </w:r>
    </w:p>
    <w:p w:rsidR="00A1312C" w:rsidRPr="00575C80" w:rsidRDefault="00A1312C" w:rsidP="00AC064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>What is Abe Lincoln’s personal view of slavery?</w:t>
      </w:r>
    </w:p>
    <w:p w:rsidR="00ED6CC4" w:rsidRPr="00575C80" w:rsidRDefault="00ED6CC4" w:rsidP="00ED6CC4">
      <w:pPr>
        <w:rPr>
          <w:rFonts w:ascii="Century Gothic" w:hAnsi="Century Gothic"/>
        </w:rPr>
      </w:pPr>
    </w:p>
    <w:p w:rsidR="00A1312C" w:rsidRPr="00575C80" w:rsidRDefault="00A1312C" w:rsidP="00AC064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>Who won the election of 1860?</w:t>
      </w:r>
    </w:p>
    <w:p w:rsidR="00ED6CC4" w:rsidRPr="00575C80" w:rsidRDefault="00ED6CC4" w:rsidP="00ED6CC4">
      <w:pPr>
        <w:rPr>
          <w:rFonts w:ascii="Century Gothic" w:hAnsi="Century Gothic"/>
        </w:rPr>
      </w:pPr>
    </w:p>
    <w:p w:rsidR="00A1312C" w:rsidRPr="00575C80" w:rsidRDefault="00A1312C" w:rsidP="00AC064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>What does the South threaten to do if Lincoln is elected?</w:t>
      </w:r>
    </w:p>
    <w:p w:rsidR="00ED6CC4" w:rsidRPr="00575C80" w:rsidRDefault="00ED6CC4" w:rsidP="00ED6CC4">
      <w:pPr>
        <w:rPr>
          <w:rFonts w:ascii="Century Gothic" w:hAnsi="Century Gothic"/>
        </w:rPr>
      </w:pPr>
    </w:p>
    <w:p w:rsidR="00A1312C" w:rsidRPr="00575C80" w:rsidRDefault="00A1312C" w:rsidP="00AC064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 xml:space="preserve">Which State </w:t>
      </w:r>
      <w:r w:rsidR="003B6F1C" w:rsidRPr="00575C80">
        <w:rPr>
          <w:rFonts w:ascii="Century Gothic" w:hAnsi="Century Gothic"/>
        </w:rPr>
        <w:t>se</w:t>
      </w:r>
      <w:r w:rsidRPr="00575C80">
        <w:rPr>
          <w:rFonts w:ascii="Century Gothic" w:hAnsi="Century Gothic"/>
        </w:rPr>
        <w:t>c</w:t>
      </w:r>
      <w:r w:rsidR="003B6F1C" w:rsidRPr="00575C80">
        <w:rPr>
          <w:rFonts w:ascii="Century Gothic" w:hAnsi="Century Gothic"/>
        </w:rPr>
        <w:t>e</w:t>
      </w:r>
      <w:r w:rsidRPr="00575C80">
        <w:rPr>
          <w:rFonts w:ascii="Century Gothic" w:hAnsi="Century Gothic"/>
        </w:rPr>
        <w:t>ded on Dec 20, 1860?</w:t>
      </w:r>
    </w:p>
    <w:p w:rsidR="00ED6CC4" w:rsidRPr="00575C80" w:rsidRDefault="00ED6CC4" w:rsidP="00ED6CC4">
      <w:pPr>
        <w:rPr>
          <w:rFonts w:ascii="Century Gothic" w:hAnsi="Century Gothic"/>
        </w:rPr>
      </w:pPr>
    </w:p>
    <w:p w:rsidR="00A1312C" w:rsidRPr="00575C80" w:rsidRDefault="00A1312C" w:rsidP="00AC064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>How many other slave states soon follow</w:t>
      </w:r>
      <w:r w:rsidR="003B6F1C" w:rsidRPr="00575C80">
        <w:rPr>
          <w:rFonts w:ascii="Century Gothic" w:hAnsi="Century Gothic"/>
        </w:rPr>
        <w:t>?</w:t>
      </w:r>
    </w:p>
    <w:p w:rsidR="00ED6CC4" w:rsidRPr="00575C80" w:rsidRDefault="00ED6CC4" w:rsidP="00ED6CC4">
      <w:pPr>
        <w:rPr>
          <w:rFonts w:ascii="Century Gothic" w:hAnsi="Century Gothic"/>
        </w:rPr>
      </w:pPr>
    </w:p>
    <w:p w:rsidR="00ED6CC4" w:rsidRPr="00575C80" w:rsidRDefault="00ED6CC4" w:rsidP="00ED6CC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75C80">
        <w:rPr>
          <w:rFonts w:ascii="Century Gothic" w:hAnsi="Century Gothic"/>
        </w:rPr>
        <w:t>Where does Linco</w:t>
      </w:r>
      <w:r w:rsidR="003B6F1C" w:rsidRPr="00575C80">
        <w:rPr>
          <w:rFonts w:ascii="Century Gothic" w:hAnsi="Century Gothic"/>
        </w:rPr>
        <w:t>ln keep all the death threats sent to him?</w:t>
      </w:r>
    </w:p>
    <w:p w:rsidR="00ED6CC4" w:rsidRPr="00575C80" w:rsidRDefault="00ED6CC4" w:rsidP="00ED6CC4">
      <w:pPr>
        <w:rPr>
          <w:rFonts w:ascii="Century Gothic" w:hAnsi="Century Gothic"/>
        </w:rPr>
      </w:pPr>
    </w:p>
    <w:p w:rsidR="00F46465" w:rsidRPr="00ED6CC4" w:rsidRDefault="00ED6CC4" w:rsidP="00ED6CC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bookmarkStart w:id="0" w:name="_GoBack"/>
      <w:bookmarkEnd w:id="0"/>
      <w:r w:rsidRPr="00575C80">
        <w:rPr>
          <w:rFonts w:ascii="Century Gothic" w:hAnsi="Century Gothic"/>
        </w:rPr>
        <w:t>How many weeks after Lincoln’s inauguration</w:t>
      </w:r>
      <w:r w:rsidRPr="00ED6CC4">
        <w:rPr>
          <w:rFonts w:ascii="Century Gothic" w:hAnsi="Century Gothic"/>
        </w:rPr>
        <w:t xml:space="preserve"> does war start?</w:t>
      </w:r>
    </w:p>
    <w:sectPr w:rsidR="00F46465" w:rsidRPr="00ED6CC4" w:rsidSect="00C6168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F46" w:rsidRDefault="00DA1F46" w:rsidP="00C6168A">
      <w:pPr>
        <w:spacing w:after="0" w:line="240" w:lineRule="auto"/>
      </w:pPr>
      <w:r>
        <w:separator/>
      </w:r>
    </w:p>
  </w:endnote>
  <w:endnote w:type="continuationSeparator" w:id="0">
    <w:p w:rsidR="00DA1F46" w:rsidRDefault="00DA1F46" w:rsidP="00C6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F46" w:rsidRDefault="00DA1F46" w:rsidP="00C6168A">
      <w:pPr>
        <w:spacing w:after="0" w:line="240" w:lineRule="auto"/>
      </w:pPr>
      <w:r>
        <w:separator/>
      </w:r>
    </w:p>
  </w:footnote>
  <w:footnote w:type="continuationSeparator" w:id="0">
    <w:p w:rsidR="00DA1F46" w:rsidRDefault="00DA1F46" w:rsidP="00C6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40F" w:rsidRDefault="00C6168A" w:rsidP="003D580D">
    <w:pPr>
      <w:pStyle w:val="Header"/>
      <w:jc w:val="center"/>
    </w:pPr>
    <w:r>
      <w:t>Ame</w:t>
    </w:r>
    <w:r w:rsidR="006A5B34">
      <w:t>rica Story of Us Video Episode 4</w:t>
    </w:r>
    <w:r w:rsidR="004B3433">
      <w:t xml:space="preserve">: </w:t>
    </w:r>
    <w:r w:rsidR="006A5B34">
      <w:t xml:space="preserve">Division                      </w:t>
    </w:r>
    <w:r w:rsidR="003D580D">
      <w:t xml:space="preserve">    </w:t>
    </w:r>
    <w:r w:rsidR="006A5B34">
      <w:t xml:space="preserve"> </w:t>
    </w:r>
    <w:r w:rsidR="004B3433">
      <w:t xml:space="preserve">                    </w:t>
    </w:r>
    <w:r>
      <w:t>Name__</w:t>
    </w:r>
    <w:r w:rsidR="003D580D">
      <w:t>___</w:t>
    </w:r>
    <w:r>
      <w:t>______________________________</w:t>
    </w:r>
  </w:p>
  <w:p w:rsidR="00C6168A" w:rsidRDefault="004B3433" w:rsidP="004B3433">
    <w:pPr>
      <w:pStyle w:val="Header"/>
    </w:pPr>
    <w:proofErr w:type="gramStart"/>
    <w:r>
      <w:t>online</w:t>
    </w:r>
    <w:proofErr w:type="gramEnd"/>
    <w:r>
      <w:t xml:space="preserve">: </w:t>
    </w:r>
    <w:hyperlink r:id="rId1" w:history="1">
      <w:r w:rsidRPr="00F66084">
        <w:rPr>
          <w:rStyle w:val="Hyperlink"/>
        </w:rPr>
        <w:t>www.mrsneel.weebly.com</w:t>
      </w:r>
    </w:hyperlink>
    <w:r>
      <w:t xml:space="preserve"> </w:t>
    </w:r>
    <w:r w:rsidR="008413AE">
      <w:t xml:space="preserve"> </w:t>
    </w:r>
    <w:r w:rsidR="006A5B34">
      <w:t xml:space="preserve">The SOUTH         </w:t>
    </w:r>
    <w:r w:rsidR="003D580D">
      <w:t xml:space="preserve"> </w:t>
    </w:r>
    <w:r w:rsidR="006A5B34">
      <w:t xml:space="preserve">         </w:t>
    </w:r>
    <w:r w:rsidR="008413AE">
      <w:t xml:space="preserve"> </w:t>
    </w:r>
    <w:r>
      <w:t xml:space="preserve">   </w:t>
    </w:r>
    <w:r w:rsidR="00D4488F">
      <w:t xml:space="preserve">                          D</w:t>
    </w:r>
    <w:r w:rsidR="00DB375E">
      <w:t>a</w:t>
    </w:r>
    <w:r w:rsidR="0065340F">
      <w:t xml:space="preserve">te__________________Hour____________   </w:t>
    </w:r>
  </w:p>
  <w:p w:rsidR="00C6168A" w:rsidRDefault="00C6168A" w:rsidP="00C6168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D3DEC"/>
    <w:multiLevelType w:val="hybridMultilevel"/>
    <w:tmpl w:val="C9FA0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F7091"/>
    <w:multiLevelType w:val="hybridMultilevel"/>
    <w:tmpl w:val="E9D08D78"/>
    <w:lvl w:ilvl="0" w:tplc="B21E9E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30775"/>
    <w:multiLevelType w:val="hybridMultilevel"/>
    <w:tmpl w:val="2AE27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C544E"/>
    <w:rsid w:val="00007055"/>
    <w:rsid w:val="00013BE1"/>
    <w:rsid w:val="00042C08"/>
    <w:rsid w:val="00050633"/>
    <w:rsid w:val="000B7085"/>
    <w:rsid w:val="001E2616"/>
    <w:rsid w:val="00207DEB"/>
    <w:rsid w:val="0023510F"/>
    <w:rsid w:val="002A4529"/>
    <w:rsid w:val="002A7DA9"/>
    <w:rsid w:val="002C6964"/>
    <w:rsid w:val="00310C1F"/>
    <w:rsid w:val="00384DC3"/>
    <w:rsid w:val="003865ED"/>
    <w:rsid w:val="003B6F1C"/>
    <w:rsid w:val="003C34B2"/>
    <w:rsid w:val="003C52E0"/>
    <w:rsid w:val="003D580D"/>
    <w:rsid w:val="00481264"/>
    <w:rsid w:val="004B3433"/>
    <w:rsid w:val="004C2E31"/>
    <w:rsid w:val="004D750C"/>
    <w:rsid w:val="005132BD"/>
    <w:rsid w:val="00575C80"/>
    <w:rsid w:val="005C18EA"/>
    <w:rsid w:val="005E6F19"/>
    <w:rsid w:val="0061291B"/>
    <w:rsid w:val="0065340F"/>
    <w:rsid w:val="006640D6"/>
    <w:rsid w:val="006A520B"/>
    <w:rsid w:val="006A5B34"/>
    <w:rsid w:val="006E35CE"/>
    <w:rsid w:val="006F24A8"/>
    <w:rsid w:val="00701619"/>
    <w:rsid w:val="007070A0"/>
    <w:rsid w:val="0077035B"/>
    <w:rsid w:val="00771174"/>
    <w:rsid w:val="007826C3"/>
    <w:rsid w:val="0079157A"/>
    <w:rsid w:val="007A7103"/>
    <w:rsid w:val="007E50DC"/>
    <w:rsid w:val="0081126C"/>
    <w:rsid w:val="008115D7"/>
    <w:rsid w:val="008413AE"/>
    <w:rsid w:val="00851EF1"/>
    <w:rsid w:val="008573D2"/>
    <w:rsid w:val="00873A1E"/>
    <w:rsid w:val="00891BF9"/>
    <w:rsid w:val="00892C45"/>
    <w:rsid w:val="008B4E21"/>
    <w:rsid w:val="008C544E"/>
    <w:rsid w:val="008D3AD8"/>
    <w:rsid w:val="0099386F"/>
    <w:rsid w:val="00A1312C"/>
    <w:rsid w:val="00A15541"/>
    <w:rsid w:val="00A57EEF"/>
    <w:rsid w:val="00A67E56"/>
    <w:rsid w:val="00AC064C"/>
    <w:rsid w:val="00AE159C"/>
    <w:rsid w:val="00AF0A45"/>
    <w:rsid w:val="00B03A5D"/>
    <w:rsid w:val="00B62341"/>
    <w:rsid w:val="00B74273"/>
    <w:rsid w:val="00BC6D2C"/>
    <w:rsid w:val="00BE354C"/>
    <w:rsid w:val="00C31D3C"/>
    <w:rsid w:val="00C6168A"/>
    <w:rsid w:val="00C91954"/>
    <w:rsid w:val="00CF5884"/>
    <w:rsid w:val="00D33CDC"/>
    <w:rsid w:val="00D4488F"/>
    <w:rsid w:val="00DA1F46"/>
    <w:rsid w:val="00DB375E"/>
    <w:rsid w:val="00DE3AEF"/>
    <w:rsid w:val="00E43BDA"/>
    <w:rsid w:val="00E809A0"/>
    <w:rsid w:val="00E84523"/>
    <w:rsid w:val="00EB3E06"/>
    <w:rsid w:val="00EC5116"/>
    <w:rsid w:val="00ED532B"/>
    <w:rsid w:val="00ED6CC4"/>
    <w:rsid w:val="00F05DF1"/>
    <w:rsid w:val="00F463D1"/>
    <w:rsid w:val="00F46465"/>
    <w:rsid w:val="00F570E5"/>
    <w:rsid w:val="00F66030"/>
    <w:rsid w:val="00F94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4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68A"/>
  </w:style>
  <w:style w:type="paragraph" w:styleId="Footer">
    <w:name w:val="footer"/>
    <w:basedOn w:val="Normal"/>
    <w:link w:val="FooterChar"/>
    <w:uiPriority w:val="99"/>
    <w:unhideWhenUsed/>
    <w:rsid w:val="00C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68A"/>
  </w:style>
  <w:style w:type="character" w:styleId="Hyperlink">
    <w:name w:val="Hyperlink"/>
    <w:basedOn w:val="DefaultParagraphFont"/>
    <w:uiPriority w:val="99"/>
    <w:unhideWhenUsed/>
    <w:rsid w:val="004B34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4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68A"/>
  </w:style>
  <w:style w:type="paragraph" w:styleId="Footer">
    <w:name w:val="footer"/>
    <w:basedOn w:val="Normal"/>
    <w:link w:val="FooterChar"/>
    <w:uiPriority w:val="99"/>
    <w:unhideWhenUsed/>
    <w:rsid w:val="00C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68A"/>
  </w:style>
  <w:style w:type="character" w:styleId="Hyperlink">
    <w:name w:val="Hyperlink"/>
    <w:basedOn w:val="DefaultParagraphFont"/>
    <w:uiPriority w:val="99"/>
    <w:unhideWhenUsed/>
    <w:rsid w:val="004B34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sneel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D5FE-7FC4-4CCE-B0A6-4D69CA46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Laptop</dc:creator>
  <cp:lastModifiedBy>Local User</cp:lastModifiedBy>
  <cp:revision>3</cp:revision>
  <cp:lastPrinted>2013-03-11T12:15:00Z</cp:lastPrinted>
  <dcterms:created xsi:type="dcterms:W3CDTF">2013-03-11T12:02:00Z</dcterms:created>
  <dcterms:modified xsi:type="dcterms:W3CDTF">2013-03-11T12:20:00Z</dcterms:modified>
</cp:coreProperties>
</file>